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4403" w:type="dxa"/>
        <w:tblLook w:val="04A0" w:firstRow="1" w:lastRow="0" w:firstColumn="1" w:lastColumn="0" w:noHBand="0" w:noVBand="1"/>
      </w:tblPr>
      <w:tblGrid>
        <w:gridCol w:w="1142"/>
        <w:gridCol w:w="1023"/>
        <w:gridCol w:w="1401"/>
        <w:gridCol w:w="460"/>
        <w:gridCol w:w="1298"/>
        <w:gridCol w:w="804"/>
        <w:gridCol w:w="1758"/>
        <w:gridCol w:w="752"/>
        <w:gridCol w:w="777"/>
        <w:gridCol w:w="2346"/>
        <w:gridCol w:w="1465"/>
        <w:gridCol w:w="1177"/>
      </w:tblGrid>
      <w:tr w:rsidR="00D82C7A" w:rsidRPr="009B2944" w14:paraId="10929D4D" w14:textId="77777777" w:rsidTr="00B9090B">
        <w:trPr>
          <w:trHeight w:val="702"/>
        </w:trPr>
        <w:tc>
          <w:tcPr>
            <w:tcW w:w="1142" w:type="dxa"/>
            <w:vAlign w:val="center"/>
          </w:tcPr>
          <w:p w14:paraId="4E30497A" w14:textId="77777777" w:rsidR="00ED248D" w:rsidRPr="009B2944" w:rsidRDefault="00ED248D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3" w:type="dxa"/>
            <w:vAlign w:val="center"/>
          </w:tcPr>
          <w:p w14:paraId="2D7FAA15" w14:textId="37BC015E" w:rsidR="00ED248D" w:rsidRPr="000C13F4" w:rsidRDefault="00ED248D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:45 to 9:</w:t>
            </w:r>
            <w:r w:rsidRPr="000C13F4">
              <w:rPr>
                <w:rFonts w:ascii="Arial" w:hAnsi="Arial" w:cs="Arial"/>
                <w:b/>
                <w:sz w:val="20"/>
              </w:rPr>
              <w:t>00</w:t>
            </w:r>
          </w:p>
        </w:tc>
        <w:tc>
          <w:tcPr>
            <w:tcW w:w="1401" w:type="dxa"/>
            <w:vAlign w:val="center"/>
          </w:tcPr>
          <w:p w14:paraId="1EC932CE" w14:textId="5CF1D439" w:rsidR="00ED248D" w:rsidRPr="000C13F4" w:rsidRDefault="00ED248D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:00 to 9:</w:t>
            </w:r>
            <w:r w:rsidRPr="000C13F4">
              <w:rPr>
                <w:rFonts w:ascii="Arial" w:hAnsi="Arial" w:cs="Arial"/>
                <w:b/>
                <w:sz w:val="20"/>
              </w:rPr>
              <w:t>45</w:t>
            </w:r>
          </w:p>
        </w:tc>
        <w:tc>
          <w:tcPr>
            <w:tcW w:w="1758" w:type="dxa"/>
            <w:gridSpan w:val="2"/>
            <w:vAlign w:val="center"/>
          </w:tcPr>
          <w:p w14:paraId="27AEBF50" w14:textId="77777777" w:rsidR="00ED248D" w:rsidRPr="000C13F4" w:rsidRDefault="00ED248D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:45 to 10:</w:t>
            </w:r>
            <w:r w:rsidRPr="000C13F4">
              <w:rPr>
                <w:rFonts w:ascii="Arial" w:hAnsi="Arial" w:cs="Arial"/>
                <w:b/>
                <w:sz w:val="20"/>
              </w:rPr>
              <w:t>45</w:t>
            </w:r>
          </w:p>
        </w:tc>
        <w:tc>
          <w:tcPr>
            <w:tcW w:w="804" w:type="dxa"/>
            <w:vAlign w:val="center"/>
          </w:tcPr>
          <w:p w14:paraId="75EE158F" w14:textId="77777777" w:rsidR="00ED248D" w:rsidRPr="000C13F4" w:rsidRDefault="00ED248D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0:45 to 11:</w:t>
            </w:r>
            <w:r w:rsidRPr="000C13F4">
              <w:rPr>
                <w:rFonts w:ascii="Arial" w:hAnsi="Arial" w:cs="Arial"/>
                <w:b/>
                <w:sz w:val="20"/>
              </w:rPr>
              <w:t>00</w:t>
            </w:r>
          </w:p>
        </w:tc>
        <w:tc>
          <w:tcPr>
            <w:tcW w:w="1758" w:type="dxa"/>
            <w:vAlign w:val="center"/>
          </w:tcPr>
          <w:p w14:paraId="49BE0350" w14:textId="77777777" w:rsidR="00ED248D" w:rsidRPr="000C13F4" w:rsidRDefault="00ED248D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:00 to 12:</w:t>
            </w:r>
            <w:r w:rsidRPr="000C13F4">
              <w:rPr>
                <w:rFonts w:ascii="Arial" w:hAnsi="Arial" w:cs="Arial"/>
                <w:b/>
                <w:sz w:val="20"/>
              </w:rPr>
              <w:t>00</w:t>
            </w:r>
          </w:p>
        </w:tc>
        <w:tc>
          <w:tcPr>
            <w:tcW w:w="752" w:type="dxa"/>
            <w:vAlign w:val="center"/>
          </w:tcPr>
          <w:p w14:paraId="790BE936" w14:textId="390A3C33" w:rsidR="00ED248D" w:rsidRPr="000C13F4" w:rsidRDefault="00ED248D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2:00 to 13:00</w:t>
            </w:r>
          </w:p>
        </w:tc>
        <w:tc>
          <w:tcPr>
            <w:tcW w:w="777" w:type="dxa"/>
          </w:tcPr>
          <w:p w14:paraId="1FB5C0B3" w14:textId="7326E020" w:rsidR="00ED248D" w:rsidRDefault="00B5162A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:00 to 13:</w:t>
            </w:r>
            <w:r w:rsidR="001942A6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2346" w:type="dxa"/>
            <w:vAlign w:val="center"/>
          </w:tcPr>
          <w:p w14:paraId="58FEC270" w14:textId="1A7E5316" w:rsidR="00ED248D" w:rsidRPr="000C13F4" w:rsidRDefault="00ED248D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3.</w:t>
            </w:r>
            <w:r w:rsidR="00BB03A6">
              <w:rPr>
                <w:rFonts w:ascii="Arial" w:hAnsi="Arial" w:cs="Arial"/>
                <w:b/>
                <w:sz w:val="20"/>
              </w:rPr>
              <w:t>15</w:t>
            </w:r>
            <w:r>
              <w:rPr>
                <w:rFonts w:ascii="Arial" w:hAnsi="Arial" w:cs="Arial"/>
                <w:b/>
                <w:sz w:val="20"/>
              </w:rPr>
              <w:t xml:space="preserve"> to 14.15</w:t>
            </w:r>
          </w:p>
        </w:tc>
        <w:tc>
          <w:tcPr>
            <w:tcW w:w="2642" w:type="dxa"/>
            <w:gridSpan w:val="2"/>
            <w:vAlign w:val="center"/>
          </w:tcPr>
          <w:p w14:paraId="40762C69" w14:textId="77777777" w:rsidR="00ED248D" w:rsidRPr="000C13F4" w:rsidRDefault="00ED248D" w:rsidP="00F373F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4.15</w:t>
            </w:r>
            <w:r w:rsidRPr="000C13F4">
              <w:rPr>
                <w:rFonts w:ascii="Arial" w:hAnsi="Arial" w:cs="Arial"/>
                <w:b/>
                <w:sz w:val="20"/>
              </w:rPr>
              <w:t xml:space="preserve"> to 15.15</w:t>
            </w:r>
          </w:p>
        </w:tc>
      </w:tr>
      <w:tr w:rsidR="00D82C7A" w:rsidRPr="009B2944" w14:paraId="49B7A983" w14:textId="77777777" w:rsidTr="00B9090B">
        <w:trPr>
          <w:cantSplit/>
          <w:trHeight w:val="1595"/>
        </w:trPr>
        <w:tc>
          <w:tcPr>
            <w:tcW w:w="1142" w:type="dxa"/>
            <w:vAlign w:val="center"/>
          </w:tcPr>
          <w:p w14:paraId="63A94EB0" w14:textId="77777777" w:rsidR="00ED248D" w:rsidRPr="000C13F4" w:rsidRDefault="00ED248D" w:rsidP="00873BB5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Mon</w:t>
            </w:r>
          </w:p>
        </w:tc>
        <w:tc>
          <w:tcPr>
            <w:tcW w:w="1023" w:type="dxa"/>
            <w:textDirection w:val="btLr"/>
            <w:vAlign w:val="center"/>
          </w:tcPr>
          <w:p w14:paraId="713CAD38" w14:textId="67EBB1B7" w:rsidR="00ED248D" w:rsidRPr="000C13F4" w:rsidRDefault="00ED248D" w:rsidP="00873BB5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registration</w:t>
            </w:r>
            <w:r>
              <w:rPr>
                <w:rFonts w:ascii="Arial" w:hAnsi="Arial" w:cs="Arial"/>
                <w:b/>
              </w:rPr>
              <w:t xml:space="preserve"> and Morning Activities</w:t>
            </w:r>
          </w:p>
        </w:tc>
        <w:tc>
          <w:tcPr>
            <w:tcW w:w="1401" w:type="dxa"/>
            <w:vAlign w:val="center"/>
          </w:tcPr>
          <w:p w14:paraId="72F65403" w14:textId="77777777" w:rsidR="00CA6B61" w:rsidRDefault="00ED248D" w:rsidP="0063153C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embly</w:t>
            </w:r>
          </w:p>
          <w:p w14:paraId="39256DD2" w14:textId="77777777" w:rsidR="00CA6B61" w:rsidRDefault="00CA6B61" w:rsidP="0063153C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</w:p>
          <w:p w14:paraId="6718EA39" w14:textId="5E2545D6" w:rsidR="00ED248D" w:rsidRPr="000C13F4" w:rsidRDefault="00CA6B61" w:rsidP="0063153C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W</w:t>
            </w:r>
            <w:r w:rsidR="00ED248D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41DE820C" w14:textId="37669D3F" w:rsidR="00ED248D" w:rsidRPr="000C13F4" w:rsidRDefault="007A58C9" w:rsidP="00873BB5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804" w:type="dxa"/>
            <w:textDirection w:val="btLr"/>
            <w:vAlign w:val="center"/>
          </w:tcPr>
          <w:p w14:paraId="102FCB12" w14:textId="77777777" w:rsidR="00ED248D" w:rsidRPr="000C13F4" w:rsidRDefault="00ED248D" w:rsidP="00873BB5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58" w:type="dxa"/>
            <w:vAlign w:val="center"/>
          </w:tcPr>
          <w:p w14:paraId="148E3AAC" w14:textId="40BE8B34" w:rsidR="00ED248D" w:rsidRPr="000C13F4" w:rsidRDefault="00DC04EB" w:rsidP="00873BB5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  <w:r w:rsidR="00ED24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52" w:type="dxa"/>
            <w:textDirection w:val="btLr"/>
            <w:vAlign w:val="center"/>
          </w:tcPr>
          <w:p w14:paraId="1758449B" w14:textId="77777777" w:rsidR="00ED248D" w:rsidRPr="000C13F4" w:rsidRDefault="00ED248D" w:rsidP="00873BB5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777" w:type="dxa"/>
            <w:textDirection w:val="btLr"/>
            <w:vAlign w:val="center"/>
          </w:tcPr>
          <w:p w14:paraId="6176D66C" w14:textId="060625E7" w:rsidR="00ED248D" w:rsidRDefault="00A03B13" w:rsidP="00F84F0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ndwriting</w:t>
            </w:r>
          </w:p>
        </w:tc>
        <w:tc>
          <w:tcPr>
            <w:tcW w:w="2346" w:type="dxa"/>
            <w:vAlign w:val="center"/>
          </w:tcPr>
          <w:p w14:paraId="304CB1AC" w14:textId="20F5C814" w:rsidR="00ED248D" w:rsidRPr="00EB0CC8" w:rsidRDefault="004A733B" w:rsidP="00873BB5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.E.</w:t>
            </w:r>
          </w:p>
        </w:tc>
        <w:tc>
          <w:tcPr>
            <w:tcW w:w="2642" w:type="dxa"/>
            <w:gridSpan w:val="2"/>
            <w:vAlign w:val="center"/>
          </w:tcPr>
          <w:p w14:paraId="0948D247" w14:textId="245E218D" w:rsidR="00ED248D" w:rsidRPr="00EB0CC8" w:rsidRDefault="00ED248D" w:rsidP="007C5F2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rt / D&amp;T</w:t>
            </w:r>
          </w:p>
        </w:tc>
      </w:tr>
      <w:tr w:rsidR="00D82C7A" w:rsidRPr="009B2944" w14:paraId="4792D132" w14:textId="77777777" w:rsidTr="00B9090B">
        <w:trPr>
          <w:cantSplit/>
          <w:trHeight w:val="1595"/>
        </w:trPr>
        <w:tc>
          <w:tcPr>
            <w:tcW w:w="1142" w:type="dxa"/>
            <w:vAlign w:val="center"/>
          </w:tcPr>
          <w:p w14:paraId="25EED784" w14:textId="77777777" w:rsidR="00ED248D" w:rsidRPr="000C13F4" w:rsidRDefault="00ED248D" w:rsidP="00216A96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Tues</w:t>
            </w:r>
          </w:p>
        </w:tc>
        <w:tc>
          <w:tcPr>
            <w:tcW w:w="1023" w:type="dxa"/>
            <w:textDirection w:val="btLr"/>
            <w:vAlign w:val="center"/>
          </w:tcPr>
          <w:p w14:paraId="56CE9D06" w14:textId="119D7F57" w:rsidR="00ED248D" w:rsidRPr="000C13F4" w:rsidRDefault="00ED248D" w:rsidP="00216A96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registration</w:t>
            </w:r>
            <w:r>
              <w:rPr>
                <w:rFonts w:ascii="Arial" w:hAnsi="Arial" w:cs="Arial"/>
                <w:b/>
              </w:rPr>
              <w:t xml:space="preserve"> and Morning Activities</w:t>
            </w:r>
          </w:p>
        </w:tc>
        <w:tc>
          <w:tcPr>
            <w:tcW w:w="1401" w:type="dxa"/>
            <w:vAlign w:val="center"/>
          </w:tcPr>
          <w:p w14:paraId="4D5E459E" w14:textId="77777777" w:rsidR="00ED248D" w:rsidRPr="000C13F4" w:rsidRDefault="00ED248D" w:rsidP="00216A96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d Reading</w:t>
            </w:r>
          </w:p>
        </w:tc>
        <w:tc>
          <w:tcPr>
            <w:tcW w:w="1758" w:type="dxa"/>
            <w:gridSpan w:val="2"/>
            <w:vAlign w:val="center"/>
          </w:tcPr>
          <w:p w14:paraId="34A1AD98" w14:textId="2211A246" w:rsidR="00ED248D" w:rsidRPr="000C13F4" w:rsidRDefault="007A58C9" w:rsidP="00216A96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804" w:type="dxa"/>
            <w:textDirection w:val="btLr"/>
            <w:vAlign w:val="center"/>
          </w:tcPr>
          <w:p w14:paraId="398D68FA" w14:textId="77777777" w:rsidR="00ED248D" w:rsidRPr="000C13F4" w:rsidRDefault="00ED248D" w:rsidP="00216A96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3F4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58" w:type="dxa"/>
            <w:vAlign w:val="center"/>
          </w:tcPr>
          <w:p w14:paraId="0101009D" w14:textId="5B85CD83" w:rsidR="00ED248D" w:rsidRPr="000C13F4" w:rsidRDefault="00DC04EB" w:rsidP="00216A96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752" w:type="dxa"/>
            <w:textDirection w:val="btLr"/>
            <w:vAlign w:val="center"/>
          </w:tcPr>
          <w:p w14:paraId="56D09E68" w14:textId="77777777" w:rsidR="00ED248D" w:rsidRPr="000C13F4" w:rsidRDefault="00ED248D" w:rsidP="00216A96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777" w:type="dxa"/>
            <w:vAlign w:val="center"/>
          </w:tcPr>
          <w:p w14:paraId="1FCFF70C" w14:textId="79CEFE2F" w:rsidR="00ED248D" w:rsidRDefault="00CA6B61" w:rsidP="00F84F0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W</w:t>
            </w:r>
          </w:p>
        </w:tc>
        <w:tc>
          <w:tcPr>
            <w:tcW w:w="2346" w:type="dxa"/>
            <w:vAlign w:val="center"/>
          </w:tcPr>
          <w:p w14:paraId="1C59EEA6" w14:textId="72ED973D" w:rsidR="00ED248D" w:rsidRPr="00A90829" w:rsidRDefault="00ED248D" w:rsidP="00216A96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umanities</w:t>
            </w:r>
          </w:p>
        </w:tc>
        <w:tc>
          <w:tcPr>
            <w:tcW w:w="2642" w:type="dxa"/>
            <w:gridSpan w:val="2"/>
            <w:vAlign w:val="center"/>
          </w:tcPr>
          <w:p w14:paraId="41251B3D" w14:textId="1E86C85E" w:rsidR="00ED248D" w:rsidRPr="00EB0CC8" w:rsidRDefault="00ED248D" w:rsidP="00216A96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.E.</w:t>
            </w:r>
          </w:p>
        </w:tc>
      </w:tr>
      <w:tr w:rsidR="00D82C7A" w:rsidRPr="009B2944" w14:paraId="767E4B3B" w14:textId="77777777" w:rsidTr="00B9090B">
        <w:trPr>
          <w:cantSplit/>
          <w:trHeight w:val="1595"/>
        </w:trPr>
        <w:tc>
          <w:tcPr>
            <w:tcW w:w="1142" w:type="dxa"/>
            <w:vAlign w:val="center"/>
          </w:tcPr>
          <w:p w14:paraId="6670436D" w14:textId="77777777" w:rsidR="00ED248D" w:rsidRPr="000C13F4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Wed</w:t>
            </w:r>
          </w:p>
        </w:tc>
        <w:tc>
          <w:tcPr>
            <w:tcW w:w="1023" w:type="dxa"/>
            <w:textDirection w:val="btLr"/>
            <w:vAlign w:val="center"/>
          </w:tcPr>
          <w:p w14:paraId="7BD7ABBF" w14:textId="1A0AAA3C" w:rsidR="00ED248D" w:rsidRPr="000C13F4" w:rsidRDefault="00ED248D" w:rsidP="003E4D5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registration</w:t>
            </w:r>
            <w:r>
              <w:rPr>
                <w:rFonts w:ascii="Arial" w:hAnsi="Arial" w:cs="Arial"/>
                <w:b/>
              </w:rPr>
              <w:t xml:space="preserve"> and Morning Activities</w:t>
            </w:r>
          </w:p>
        </w:tc>
        <w:tc>
          <w:tcPr>
            <w:tcW w:w="1401" w:type="dxa"/>
            <w:vAlign w:val="center"/>
          </w:tcPr>
          <w:p w14:paraId="32D7C85D" w14:textId="77777777" w:rsidR="00ED248D" w:rsidRPr="000C13F4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ided Reading</w:t>
            </w:r>
          </w:p>
        </w:tc>
        <w:tc>
          <w:tcPr>
            <w:tcW w:w="1758" w:type="dxa"/>
            <w:gridSpan w:val="2"/>
            <w:vAlign w:val="center"/>
          </w:tcPr>
          <w:p w14:paraId="1B2E60C5" w14:textId="46BDA1F2" w:rsidR="00ED248D" w:rsidRPr="000C13F4" w:rsidRDefault="00DC04EB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804" w:type="dxa"/>
            <w:textDirection w:val="btLr"/>
            <w:vAlign w:val="center"/>
          </w:tcPr>
          <w:p w14:paraId="5D4315E5" w14:textId="77777777" w:rsidR="00ED248D" w:rsidRPr="000C13F4" w:rsidRDefault="00ED248D" w:rsidP="003E4D5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58" w:type="dxa"/>
            <w:vAlign w:val="center"/>
          </w:tcPr>
          <w:p w14:paraId="71ABD219" w14:textId="645B7A8A" w:rsidR="00ED248D" w:rsidRPr="000C13F4" w:rsidRDefault="00DC04EB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752" w:type="dxa"/>
            <w:textDirection w:val="btLr"/>
            <w:vAlign w:val="center"/>
          </w:tcPr>
          <w:p w14:paraId="58D7A802" w14:textId="77777777" w:rsidR="00ED248D" w:rsidRPr="000C13F4" w:rsidRDefault="00ED248D" w:rsidP="003E4D5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777" w:type="dxa"/>
            <w:vAlign w:val="center"/>
          </w:tcPr>
          <w:p w14:paraId="3B44D2AA" w14:textId="5FB9DD3C" w:rsidR="00ED248D" w:rsidRDefault="00CA6B61" w:rsidP="00F84F0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W</w:t>
            </w:r>
          </w:p>
        </w:tc>
        <w:tc>
          <w:tcPr>
            <w:tcW w:w="2346" w:type="dxa"/>
            <w:vAlign w:val="center"/>
          </w:tcPr>
          <w:p w14:paraId="741FEEC3" w14:textId="5C4E19E8" w:rsidR="00ED248D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CT</w:t>
            </w:r>
          </w:p>
        </w:tc>
        <w:tc>
          <w:tcPr>
            <w:tcW w:w="2642" w:type="dxa"/>
            <w:gridSpan w:val="2"/>
            <w:vAlign w:val="center"/>
          </w:tcPr>
          <w:p w14:paraId="055A5BBE" w14:textId="462500B5" w:rsidR="00ED248D" w:rsidRPr="00EB0CC8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.E.</w:t>
            </w:r>
          </w:p>
        </w:tc>
      </w:tr>
      <w:tr w:rsidR="00D82C7A" w:rsidRPr="009B2944" w14:paraId="2333A04D" w14:textId="77777777" w:rsidTr="00B9090B">
        <w:trPr>
          <w:cantSplit/>
          <w:trHeight w:val="1566"/>
        </w:trPr>
        <w:tc>
          <w:tcPr>
            <w:tcW w:w="1142" w:type="dxa"/>
            <w:vAlign w:val="center"/>
          </w:tcPr>
          <w:p w14:paraId="66191403" w14:textId="77777777" w:rsidR="00ED248D" w:rsidRPr="000C13F4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Thurs</w:t>
            </w:r>
          </w:p>
        </w:tc>
        <w:tc>
          <w:tcPr>
            <w:tcW w:w="1023" w:type="dxa"/>
            <w:textDirection w:val="btLr"/>
            <w:vAlign w:val="center"/>
          </w:tcPr>
          <w:p w14:paraId="6B21A169" w14:textId="4DE7B049" w:rsidR="00ED248D" w:rsidRPr="000C13F4" w:rsidRDefault="00ED248D" w:rsidP="003E4D5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registration</w:t>
            </w:r>
            <w:r>
              <w:rPr>
                <w:rFonts w:ascii="Arial" w:hAnsi="Arial" w:cs="Arial"/>
                <w:b/>
              </w:rPr>
              <w:t xml:space="preserve"> and Morning Activities</w:t>
            </w:r>
          </w:p>
        </w:tc>
        <w:tc>
          <w:tcPr>
            <w:tcW w:w="1401" w:type="dxa"/>
            <w:vAlign w:val="center"/>
          </w:tcPr>
          <w:p w14:paraId="47440DD6" w14:textId="5665E918" w:rsidR="00ED248D" w:rsidRPr="000C13F4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</w:t>
            </w:r>
            <w:r w:rsidR="004A733B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>E</w:t>
            </w:r>
            <w:r w:rsidR="004A733B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758" w:type="dxa"/>
            <w:gridSpan w:val="2"/>
            <w:vAlign w:val="center"/>
          </w:tcPr>
          <w:p w14:paraId="18D3AC9A" w14:textId="6FA274B2" w:rsidR="00ED248D" w:rsidRPr="000C13F4" w:rsidRDefault="00DC04EB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804" w:type="dxa"/>
            <w:textDirection w:val="btLr"/>
            <w:vAlign w:val="center"/>
          </w:tcPr>
          <w:p w14:paraId="0B914BF7" w14:textId="77777777" w:rsidR="00ED248D" w:rsidRPr="000C13F4" w:rsidRDefault="00ED248D" w:rsidP="003E4D5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58" w:type="dxa"/>
            <w:vAlign w:val="center"/>
          </w:tcPr>
          <w:p w14:paraId="601C0929" w14:textId="4C9C6820" w:rsidR="00ED248D" w:rsidRPr="000C13F4" w:rsidRDefault="00DC04EB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752" w:type="dxa"/>
            <w:textDirection w:val="btLr"/>
            <w:vAlign w:val="center"/>
          </w:tcPr>
          <w:p w14:paraId="3D4C7B53" w14:textId="77777777" w:rsidR="00ED248D" w:rsidRPr="000C13F4" w:rsidRDefault="00ED248D" w:rsidP="003E4D5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777" w:type="dxa"/>
            <w:vAlign w:val="center"/>
          </w:tcPr>
          <w:p w14:paraId="695E325A" w14:textId="75607003" w:rsidR="00ED248D" w:rsidRDefault="00CA6B61" w:rsidP="00F84F0D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W</w:t>
            </w:r>
          </w:p>
        </w:tc>
        <w:tc>
          <w:tcPr>
            <w:tcW w:w="3811" w:type="dxa"/>
            <w:gridSpan w:val="2"/>
            <w:vAlign w:val="center"/>
          </w:tcPr>
          <w:p w14:paraId="5B01AC1B" w14:textId="2D81D892" w:rsidR="00ED248D" w:rsidRPr="00EB0CC8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ience</w:t>
            </w:r>
          </w:p>
        </w:tc>
        <w:tc>
          <w:tcPr>
            <w:tcW w:w="1177" w:type="dxa"/>
            <w:vAlign w:val="center"/>
          </w:tcPr>
          <w:p w14:paraId="74491F4C" w14:textId="77777777" w:rsidR="00ED248D" w:rsidRDefault="00D82C7A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uided</w:t>
            </w:r>
          </w:p>
          <w:p w14:paraId="0FA40A81" w14:textId="62F33293" w:rsidR="00D82C7A" w:rsidRPr="00EB0CC8" w:rsidRDefault="00D82C7A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ding</w:t>
            </w:r>
          </w:p>
        </w:tc>
      </w:tr>
      <w:tr w:rsidR="00D82C7A" w:rsidRPr="009B2944" w14:paraId="3E1B5E35" w14:textId="77777777" w:rsidTr="00B9090B">
        <w:trPr>
          <w:cantSplit/>
          <w:trHeight w:val="1595"/>
        </w:trPr>
        <w:tc>
          <w:tcPr>
            <w:tcW w:w="1142" w:type="dxa"/>
            <w:vAlign w:val="center"/>
          </w:tcPr>
          <w:p w14:paraId="0E996E9C" w14:textId="77777777" w:rsidR="00ED248D" w:rsidRPr="000C13F4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b/>
                <w:sz w:val="32"/>
              </w:rPr>
            </w:pPr>
            <w:r w:rsidRPr="000C13F4">
              <w:rPr>
                <w:rFonts w:ascii="Arial" w:hAnsi="Arial" w:cs="Arial"/>
                <w:b/>
                <w:sz w:val="32"/>
              </w:rPr>
              <w:t>Fri</w:t>
            </w:r>
          </w:p>
        </w:tc>
        <w:tc>
          <w:tcPr>
            <w:tcW w:w="1023" w:type="dxa"/>
            <w:textDirection w:val="btLr"/>
            <w:vAlign w:val="center"/>
          </w:tcPr>
          <w:p w14:paraId="2F3518D6" w14:textId="629F5014" w:rsidR="00ED248D" w:rsidRPr="000C13F4" w:rsidRDefault="00ED248D" w:rsidP="003E4D5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registration</w:t>
            </w:r>
            <w:r>
              <w:rPr>
                <w:rFonts w:ascii="Arial" w:hAnsi="Arial" w:cs="Arial"/>
                <w:b/>
              </w:rPr>
              <w:t xml:space="preserve"> and Morning Activities</w:t>
            </w:r>
          </w:p>
        </w:tc>
        <w:tc>
          <w:tcPr>
            <w:tcW w:w="1861" w:type="dxa"/>
            <w:gridSpan w:val="2"/>
            <w:vAlign w:val="center"/>
          </w:tcPr>
          <w:p w14:paraId="7B325FC3" w14:textId="7EB821BC" w:rsidR="00ED248D" w:rsidRPr="000C13F4" w:rsidRDefault="00DC04EB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matics</w:t>
            </w:r>
          </w:p>
        </w:tc>
        <w:tc>
          <w:tcPr>
            <w:tcW w:w="1298" w:type="dxa"/>
            <w:vAlign w:val="center"/>
          </w:tcPr>
          <w:p w14:paraId="575E1E0C" w14:textId="77777777" w:rsidR="00ED248D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mbly</w:t>
            </w:r>
          </w:p>
          <w:p w14:paraId="13F3A83E" w14:textId="77777777" w:rsidR="00CA6B61" w:rsidRDefault="00CA6B61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DE38615" w14:textId="1F33F036" w:rsidR="00CA6B61" w:rsidRPr="000C13F4" w:rsidRDefault="00CA6B61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</w:t>
            </w:r>
          </w:p>
        </w:tc>
        <w:tc>
          <w:tcPr>
            <w:tcW w:w="804" w:type="dxa"/>
            <w:textDirection w:val="btLr"/>
            <w:vAlign w:val="center"/>
          </w:tcPr>
          <w:p w14:paraId="7C9BC60B" w14:textId="77777777" w:rsidR="00ED248D" w:rsidRPr="000C13F4" w:rsidRDefault="00ED248D" w:rsidP="003E4D5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break</w:t>
            </w:r>
          </w:p>
        </w:tc>
        <w:tc>
          <w:tcPr>
            <w:tcW w:w="1758" w:type="dxa"/>
            <w:vAlign w:val="center"/>
          </w:tcPr>
          <w:p w14:paraId="7F097BD8" w14:textId="49A35CFC" w:rsidR="00ED248D" w:rsidRPr="000C13F4" w:rsidRDefault="00DC04EB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  <w:tc>
          <w:tcPr>
            <w:tcW w:w="752" w:type="dxa"/>
            <w:textDirection w:val="btLr"/>
            <w:vAlign w:val="center"/>
          </w:tcPr>
          <w:p w14:paraId="245470B6" w14:textId="77777777" w:rsidR="00ED248D" w:rsidRPr="000C13F4" w:rsidRDefault="00ED248D" w:rsidP="003E4D57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0C13F4">
              <w:rPr>
                <w:rFonts w:ascii="Arial" w:hAnsi="Arial" w:cs="Arial"/>
                <w:b/>
              </w:rPr>
              <w:t>lunch</w:t>
            </w:r>
          </w:p>
        </w:tc>
        <w:tc>
          <w:tcPr>
            <w:tcW w:w="777" w:type="dxa"/>
            <w:textDirection w:val="btLr"/>
            <w:vAlign w:val="center"/>
          </w:tcPr>
          <w:p w14:paraId="42EE7BE2" w14:textId="693D691A" w:rsidR="00ED248D" w:rsidRDefault="00F84F0D" w:rsidP="00F84F0D">
            <w:pPr>
              <w:tabs>
                <w:tab w:val="left" w:pos="1926"/>
              </w:tabs>
              <w:ind w:left="113" w:right="113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ndwriting</w:t>
            </w:r>
          </w:p>
        </w:tc>
        <w:tc>
          <w:tcPr>
            <w:tcW w:w="2346" w:type="dxa"/>
            <w:vAlign w:val="center"/>
          </w:tcPr>
          <w:p w14:paraId="5674AA91" w14:textId="6120D093" w:rsidR="00ED248D" w:rsidRPr="00EB0CC8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pellings</w:t>
            </w:r>
          </w:p>
        </w:tc>
        <w:tc>
          <w:tcPr>
            <w:tcW w:w="1465" w:type="dxa"/>
            <w:vAlign w:val="center"/>
          </w:tcPr>
          <w:p w14:paraId="54C05C35" w14:textId="13E95A4B" w:rsidR="00ED248D" w:rsidRPr="00EB0CC8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SHE</w:t>
            </w:r>
          </w:p>
        </w:tc>
        <w:tc>
          <w:tcPr>
            <w:tcW w:w="1177" w:type="dxa"/>
            <w:vAlign w:val="center"/>
          </w:tcPr>
          <w:p w14:paraId="36A027B3" w14:textId="77777777" w:rsidR="00ED248D" w:rsidRDefault="00ED248D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FL</w:t>
            </w:r>
          </w:p>
          <w:p w14:paraId="767E30A6" w14:textId="77777777" w:rsidR="002A2472" w:rsidRDefault="002A2472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</w:t>
            </w:r>
          </w:p>
          <w:p w14:paraId="729E4DCB" w14:textId="10B08976" w:rsidR="002A2472" w:rsidRPr="00EB0CC8" w:rsidRDefault="002A2472" w:rsidP="003E4D57">
            <w:pPr>
              <w:tabs>
                <w:tab w:val="left" w:pos="1926"/>
              </w:tabs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sic</w:t>
            </w:r>
          </w:p>
        </w:tc>
      </w:tr>
    </w:tbl>
    <w:p w14:paraId="3AF9DBAA" w14:textId="491314D6" w:rsidR="000C500D" w:rsidRPr="009B2944" w:rsidRDefault="000C500D" w:rsidP="009B2944">
      <w:pPr>
        <w:tabs>
          <w:tab w:val="left" w:pos="1926"/>
        </w:tabs>
      </w:pPr>
    </w:p>
    <w:sectPr w:rsidR="000C500D" w:rsidRPr="009B2944" w:rsidSect="009B2944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61491" w14:textId="77777777" w:rsidR="00451749" w:rsidRDefault="00451749" w:rsidP="00C74D36">
      <w:pPr>
        <w:spacing w:after="0" w:line="240" w:lineRule="auto"/>
      </w:pPr>
      <w:r>
        <w:separator/>
      </w:r>
    </w:p>
  </w:endnote>
  <w:endnote w:type="continuationSeparator" w:id="0">
    <w:p w14:paraId="5B12266E" w14:textId="77777777" w:rsidR="00451749" w:rsidRDefault="00451749" w:rsidP="00C7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6B4122" w14:textId="77777777" w:rsidR="00E91A29" w:rsidRPr="00E91A29" w:rsidRDefault="00E91A29">
    <w:pPr>
      <w:pStyle w:val="Footer"/>
      <w:rPr>
        <w:sz w:val="24"/>
      </w:rPr>
    </w:pPr>
    <w:r w:rsidRPr="00E91A29">
      <w:rPr>
        <w:sz w:val="24"/>
      </w:rPr>
      <w:t>CW – Collective Wo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BDF5F" w14:textId="77777777" w:rsidR="00451749" w:rsidRDefault="00451749" w:rsidP="00C74D36">
      <w:pPr>
        <w:spacing w:after="0" w:line="240" w:lineRule="auto"/>
      </w:pPr>
      <w:r>
        <w:separator/>
      </w:r>
    </w:p>
  </w:footnote>
  <w:footnote w:type="continuationSeparator" w:id="0">
    <w:p w14:paraId="36C38583" w14:textId="77777777" w:rsidR="00451749" w:rsidRDefault="00451749" w:rsidP="00C7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385EC" w14:textId="50AB4410" w:rsidR="00C74D36" w:rsidRPr="00083055" w:rsidRDefault="00C74D36">
    <w:pPr>
      <w:pStyle w:val="Header"/>
      <w:rPr>
        <w:sz w:val="32"/>
      </w:rPr>
    </w:pPr>
    <w:r w:rsidRPr="00083055">
      <w:rPr>
        <w:sz w:val="32"/>
      </w:rPr>
      <w:t xml:space="preserve">St Wilfrid’s Catholic Primary School                                 </w:t>
    </w:r>
    <w:r w:rsidR="00E35056">
      <w:rPr>
        <w:sz w:val="32"/>
      </w:rPr>
      <w:t>Year</w:t>
    </w:r>
    <w:r w:rsidRPr="00083055">
      <w:rPr>
        <w:sz w:val="32"/>
      </w:rPr>
      <w:t xml:space="preserve"> </w:t>
    </w:r>
    <w:r w:rsidR="00E22532">
      <w:rPr>
        <w:sz w:val="32"/>
      </w:rPr>
      <w:t>6</w:t>
    </w:r>
    <w:r w:rsidRPr="00083055">
      <w:rPr>
        <w:sz w:val="32"/>
      </w:rPr>
      <w:t xml:space="preserve">                            </w:t>
    </w:r>
    <w:r w:rsidR="007269AF">
      <w:rPr>
        <w:sz w:val="32"/>
      </w:rPr>
      <w:t>202</w:t>
    </w:r>
    <w:r w:rsidR="00D273BA">
      <w:rPr>
        <w:sz w:val="32"/>
      </w:rPr>
      <w:t>3</w:t>
    </w:r>
    <w:r w:rsidR="007269AF">
      <w:rPr>
        <w:sz w:val="32"/>
      </w:rPr>
      <w:t xml:space="preserve"> - 202</w:t>
    </w:r>
    <w:r w:rsidR="00D273BA">
      <w:rPr>
        <w:sz w:val="32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944"/>
    <w:rsid w:val="00083055"/>
    <w:rsid w:val="000C13F4"/>
    <w:rsid w:val="000C500D"/>
    <w:rsid w:val="000E3444"/>
    <w:rsid w:val="000F02FD"/>
    <w:rsid w:val="001034ED"/>
    <w:rsid w:val="00125C17"/>
    <w:rsid w:val="0012602F"/>
    <w:rsid w:val="00140505"/>
    <w:rsid w:val="00176ED6"/>
    <w:rsid w:val="001942A6"/>
    <w:rsid w:val="001E6668"/>
    <w:rsid w:val="00216A96"/>
    <w:rsid w:val="00240345"/>
    <w:rsid w:val="002919E5"/>
    <w:rsid w:val="0029236D"/>
    <w:rsid w:val="002A2472"/>
    <w:rsid w:val="002B36B5"/>
    <w:rsid w:val="002C5D0B"/>
    <w:rsid w:val="0032341A"/>
    <w:rsid w:val="00324419"/>
    <w:rsid w:val="003262D9"/>
    <w:rsid w:val="003445AF"/>
    <w:rsid w:val="00347D64"/>
    <w:rsid w:val="003672AD"/>
    <w:rsid w:val="00385B6F"/>
    <w:rsid w:val="003C6DFB"/>
    <w:rsid w:val="003E4D57"/>
    <w:rsid w:val="0040244B"/>
    <w:rsid w:val="00411556"/>
    <w:rsid w:val="00451749"/>
    <w:rsid w:val="00494F01"/>
    <w:rsid w:val="004A733B"/>
    <w:rsid w:val="004D7A4A"/>
    <w:rsid w:val="004F22C5"/>
    <w:rsid w:val="00531A5F"/>
    <w:rsid w:val="005B3E8A"/>
    <w:rsid w:val="005D3593"/>
    <w:rsid w:val="0063153C"/>
    <w:rsid w:val="006376A0"/>
    <w:rsid w:val="006C5F2D"/>
    <w:rsid w:val="007269AF"/>
    <w:rsid w:val="007761B6"/>
    <w:rsid w:val="007A58C9"/>
    <w:rsid w:val="007B6A93"/>
    <w:rsid w:val="007C5F27"/>
    <w:rsid w:val="007D181E"/>
    <w:rsid w:val="007D5809"/>
    <w:rsid w:val="007E09C5"/>
    <w:rsid w:val="00825356"/>
    <w:rsid w:val="00860447"/>
    <w:rsid w:val="0086367F"/>
    <w:rsid w:val="00873BB5"/>
    <w:rsid w:val="00893A1F"/>
    <w:rsid w:val="0096236E"/>
    <w:rsid w:val="00970727"/>
    <w:rsid w:val="009B2944"/>
    <w:rsid w:val="00A02460"/>
    <w:rsid w:val="00A03B13"/>
    <w:rsid w:val="00A320BE"/>
    <w:rsid w:val="00A34A91"/>
    <w:rsid w:val="00A90829"/>
    <w:rsid w:val="00AC2BAF"/>
    <w:rsid w:val="00AD0C38"/>
    <w:rsid w:val="00B12D23"/>
    <w:rsid w:val="00B5162A"/>
    <w:rsid w:val="00B9090B"/>
    <w:rsid w:val="00BB0359"/>
    <w:rsid w:val="00BB03A6"/>
    <w:rsid w:val="00BE1570"/>
    <w:rsid w:val="00C26E0D"/>
    <w:rsid w:val="00C74D36"/>
    <w:rsid w:val="00C90526"/>
    <w:rsid w:val="00C953E3"/>
    <w:rsid w:val="00CA6B61"/>
    <w:rsid w:val="00CD0D60"/>
    <w:rsid w:val="00CD5EBF"/>
    <w:rsid w:val="00D273BA"/>
    <w:rsid w:val="00D30891"/>
    <w:rsid w:val="00D31789"/>
    <w:rsid w:val="00D322A0"/>
    <w:rsid w:val="00D82C7A"/>
    <w:rsid w:val="00D91E48"/>
    <w:rsid w:val="00DB06AF"/>
    <w:rsid w:val="00DC04EB"/>
    <w:rsid w:val="00DE3F27"/>
    <w:rsid w:val="00E10360"/>
    <w:rsid w:val="00E22532"/>
    <w:rsid w:val="00E35056"/>
    <w:rsid w:val="00E835DD"/>
    <w:rsid w:val="00E91A29"/>
    <w:rsid w:val="00EB0C2E"/>
    <w:rsid w:val="00EB0CC8"/>
    <w:rsid w:val="00EB4DC5"/>
    <w:rsid w:val="00ED248D"/>
    <w:rsid w:val="00EE2B28"/>
    <w:rsid w:val="00F20150"/>
    <w:rsid w:val="00F373F7"/>
    <w:rsid w:val="00F41FAA"/>
    <w:rsid w:val="00F565A9"/>
    <w:rsid w:val="00F63380"/>
    <w:rsid w:val="00F63601"/>
    <w:rsid w:val="00F80904"/>
    <w:rsid w:val="00F84F0D"/>
    <w:rsid w:val="00F85F94"/>
    <w:rsid w:val="00FF7243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EC6DC"/>
  <w15:chartTrackingRefBased/>
  <w15:docId w15:val="{98BC5A13-3329-48C3-9257-F488801B6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D36"/>
  </w:style>
  <w:style w:type="paragraph" w:styleId="Footer">
    <w:name w:val="footer"/>
    <w:basedOn w:val="Normal"/>
    <w:link w:val="FooterChar"/>
    <w:uiPriority w:val="99"/>
    <w:unhideWhenUsed/>
    <w:rsid w:val="00C74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36"/>
  </w:style>
  <w:style w:type="paragraph" w:styleId="BalloonText">
    <w:name w:val="Balloon Text"/>
    <w:basedOn w:val="Normal"/>
    <w:link w:val="BalloonTextChar"/>
    <w:uiPriority w:val="99"/>
    <w:semiHidden/>
    <w:unhideWhenUsed/>
    <w:rsid w:val="00E9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DBE1E55945E49A893390D8DBF1D5F" ma:contentTypeVersion="18" ma:contentTypeDescription="Create a new document." ma:contentTypeScope="" ma:versionID="ed87a0fe9d500ff30469cbb9255e2380">
  <xsd:schema xmlns:xsd="http://www.w3.org/2001/XMLSchema" xmlns:xs="http://www.w3.org/2001/XMLSchema" xmlns:p="http://schemas.microsoft.com/office/2006/metadata/properties" xmlns:ns2="1bee8f5c-b74d-4e21-be6d-2d91ef9b91c8" xmlns:ns3="07e66218-71a1-4635-b52b-2dc62a560155" targetNamespace="http://schemas.microsoft.com/office/2006/metadata/properties" ma:root="true" ma:fieldsID="c0763cb1046e47f8fdf4669851dbe2e7" ns2:_="" ns3:_="">
    <xsd:import namespace="1bee8f5c-b74d-4e21-be6d-2d91ef9b91c8"/>
    <xsd:import namespace="07e66218-71a1-4635-b52b-2dc62a560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e8f5c-b74d-4e21-be6d-2d91ef9b91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0a805e-4de0-4ad0-bc39-d68b78b3bd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66218-71a1-4635-b52b-2dc62a5601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0f9fff-54c5-4c4d-9971-8b177ad1efbc}" ma:internalName="TaxCatchAll" ma:showField="CatchAllData" ma:web="07e66218-71a1-4635-b52b-2dc62a560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e66218-71a1-4635-b52b-2dc62a560155" xsi:nil="true"/>
    <lcf76f155ced4ddcb4097134ff3c332f xmlns="1bee8f5c-b74d-4e21-be6d-2d91ef9b91c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77FB55-ABD1-44CD-B0E3-5F4678E75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9399B-A37F-4EF1-A045-C0551582A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e8f5c-b74d-4e21-be6d-2d91ef9b91c8"/>
    <ds:schemaRef ds:uri="07e66218-71a1-4635-b52b-2dc62a560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79F799-682B-4C14-B8EC-E322640EADBE}">
  <ds:schemaRefs>
    <ds:schemaRef ds:uri="http://schemas.microsoft.com/office/2006/metadata/properties"/>
    <ds:schemaRef ds:uri="http://schemas.microsoft.com/office/infopath/2007/PartnerControls"/>
    <ds:schemaRef ds:uri="07e66218-71a1-4635-b52b-2dc62a560155"/>
    <ds:schemaRef ds:uri="1bee8f5c-b74d-4e21-be6d-2d91ef9b91c8"/>
  </ds:schemaRefs>
</ds:datastoreItem>
</file>

<file path=customXml/itemProps4.xml><?xml version="1.0" encoding="utf-8"?>
<ds:datastoreItem xmlns:ds="http://schemas.openxmlformats.org/officeDocument/2006/customXml" ds:itemID="{AD6D009D-5C2D-4210-88AD-658DD3DD11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 Hassan</dc:creator>
  <cp:keywords/>
  <dc:description/>
  <cp:lastModifiedBy>Mrs G O'Brien</cp:lastModifiedBy>
  <cp:revision>35</cp:revision>
  <cp:lastPrinted>2022-10-20T14:18:00Z</cp:lastPrinted>
  <dcterms:created xsi:type="dcterms:W3CDTF">2022-12-06T13:34:00Z</dcterms:created>
  <dcterms:modified xsi:type="dcterms:W3CDTF">2024-04-2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DBE1E55945E49A893390D8DBF1D5F</vt:lpwstr>
  </property>
  <property fmtid="{D5CDD505-2E9C-101B-9397-08002B2CF9AE}" pid="3" name="MediaServiceImageTags">
    <vt:lpwstr/>
  </property>
</Properties>
</file>